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BB6934" w:rsidRPr="00100C7E" w:rsidTr="00E31977">
        <w:trPr>
          <w:trHeight w:val="342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(Dz. Urz. UE L 352 z 24.12.2013, str. 1)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późn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śli nie jest możliwe ustalenie, jaka czę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BB6934" w:rsidRPr="00100C7E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podmiot,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, prowadzi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dzialalność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5) 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oraz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Jeżeli w tabeli wykazano otrzymaną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6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72760D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)  W przypadku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jak:pożyczki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:rsidTr="00C82C44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BB6934" w:rsidRPr="00100C7E" w:rsidTr="0072760D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18438B" w:rsidRDefault="0018438B" w:rsidP="00C82C44"/>
    <w:sectPr w:rsidR="0018438B" w:rsidSect="00E31977">
      <w:headerReference w:type="default" r:id="rId8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85" w:rsidRDefault="00A92485" w:rsidP="00BB6934">
      <w:r>
        <w:separator/>
      </w:r>
    </w:p>
  </w:endnote>
  <w:endnote w:type="continuationSeparator" w:id="0">
    <w:p w:rsidR="00A92485" w:rsidRDefault="00A92485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85" w:rsidRDefault="00A92485" w:rsidP="00BB6934">
      <w:r>
        <w:separator/>
      </w:r>
    </w:p>
  </w:footnote>
  <w:footnote w:type="continuationSeparator" w:id="0">
    <w:p w:rsidR="00A92485" w:rsidRDefault="00A92485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77" w:rsidRDefault="00E31977" w:rsidP="0018438B">
    <w:pPr>
      <w:pStyle w:val="Nagwek"/>
      <w:ind w:firstLine="567"/>
      <w:jc w:val="center"/>
    </w:pPr>
    <w:r>
      <w:rPr>
        <w:noProof/>
      </w:rPr>
      <w:drawing>
        <wp:inline distT="0" distB="0" distL="0" distR="0" wp14:anchorId="3ED4F58B" wp14:editId="0ADCA0A7">
          <wp:extent cx="4086225" cy="683294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60" cy="68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4"/>
    <w:rsid w:val="001132F6"/>
    <w:rsid w:val="00160624"/>
    <w:rsid w:val="00161349"/>
    <w:rsid w:val="0018438B"/>
    <w:rsid w:val="001B74DB"/>
    <w:rsid w:val="001E1511"/>
    <w:rsid w:val="00361AF9"/>
    <w:rsid w:val="0044663C"/>
    <w:rsid w:val="00482C83"/>
    <w:rsid w:val="0072760D"/>
    <w:rsid w:val="00772982"/>
    <w:rsid w:val="00852632"/>
    <w:rsid w:val="009D774F"/>
    <w:rsid w:val="00A462A7"/>
    <w:rsid w:val="00A7157B"/>
    <w:rsid w:val="00A72209"/>
    <w:rsid w:val="00A92485"/>
    <w:rsid w:val="00AA23A1"/>
    <w:rsid w:val="00AC1D6B"/>
    <w:rsid w:val="00AC3FEF"/>
    <w:rsid w:val="00BB6934"/>
    <w:rsid w:val="00C21563"/>
    <w:rsid w:val="00C5542D"/>
    <w:rsid w:val="00C82C44"/>
    <w:rsid w:val="00CF19BA"/>
    <w:rsid w:val="00DE61BE"/>
    <w:rsid w:val="00E31977"/>
    <w:rsid w:val="00F06B45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43C68-197A-4868-848E-589859F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489-02AA-4198-85FA-A2B84D6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Jarczyk</cp:lastModifiedBy>
  <cp:revision>2</cp:revision>
  <dcterms:created xsi:type="dcterms:W3CDTF">2020-05-07T12:46:00Z</dcterms:created>
  <dcterms:modified xsi:type="dcterms:W3CDTF">2020-05-07T12:46:00Z</dcterms:modified>
</cp:coreProperties>
</file>